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69148B" w:rsidRPr="00F16655" w14:paraId="3D6D225D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69148B" w:rsidRPr="00925479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20C012" w14:textId="2C8390FB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7C6FDC74" w:rsidR="0069148B" w:rsidRPr="00925479" w:rsidRDefault="0069148B" w:rsidP="0069148B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B4354A" w14:textId="6A69583B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939CA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939CA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69148B" w:rsidRPr="00F16655" w14:paraId="36D14574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69148B" w:rsidRPr="00925479" w:rsidRDefault="0069148B" w:rsidP="0069148B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EA608B" w14:textId="666AC6A4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039847FB" w:rsidR="0069148B" w:rsidRPr="00925479" w:rsidRDefault="0069148B" w:rsidP="0069148B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4EDF17" w14:textId="040E0975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69148B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69148B" w:rsidRPr="001971E8" w:rsidRDefault="0069148B" w:rsidP="0069148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148B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0220043A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Administradora e Gestora</w:t>
            </w:r>
          </w:p>
        </w:tc>
      </w:tr>
      <w:tr w:rsidR="0069148B" w:rsidRPr="00F16655" w14:paraId="1C421E7C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69148B" w:rsidRPr="00660591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A3B3C5" w14:textId="6105B63B" w:rsidR="0069148B" w:rsidRPr="00377384" w:rsidRDefault="0069148B" w:rsidP="0069148B">
            <w:pPr>
              <w:jc w:val="both"/>
              <w:rPr>
                <w:rFonts w:cs="Times New Roman"/>
                <w:sz w:val="24"/>
                <w:szCs w:val="24"/>
              </w:rPr>
            </w:pPr>
            <w:r w:rsidRPr="004351CF">
              <w:rPr>
                <w:rFonts w:cs="Times New Roman"/>
                <w:sz w:val="24"/>
                <w:szCs w:val="24"/>
              </w:rPr>
              <w:t>Sicredi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69148B" w:rsidRDefault="0069148B" w:rsidP="0069148B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A313F9" w14:textId="089F4C34" w:rsidR="0069148B" w:rsidRPr="000C7B1B" w:rsidRDefault="0069148B" w:rsidP="0069148B">
            <w:pPr>
              <w:rPr>
                <w:rFonts w:cs="Times New Roman"/>
              </w:rPr>
            </w:pPr>
            <w:r w:rsidRPr="004351CF">
              <w:rPr>
                <w:rFonts w:cs="Times New Roman"/>
              </w:rPr>
              <w:t>03.795.072/0001-60</w:t>
            </w:r>
          </w:p>
        </w:tc>
      </w:tr>
      <w:tr w:rsidR="0069148B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69148B" w:rsidRPr="0072633D" w:rsidRDefault="0069148B" w:rsidP="0069148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148B" w:rsidRPr="00F16655" w14:paraId="171615C6" w14:textId="77777777" w:rsidTr="00CB0CA4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960A4E" w14:textId="342EBF12" w:rsidR="0069148B" w:rsidRPr="00377384" w:rsidRDefault="0069148B" w:rsidP="006914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/2020</w:t>
            </w:r>
          </w:p>
        </w:tc>
      </w:tr>
      <w:tr w:rsidR="0069148B" w:rsidRPr="00F16655" w14:paraId="48CDCFF6" w14:textId="77777777" w:rsidTr="00CB0CA4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69148B" w:rsidRPr="00CD0AA7" w:rsidRDefault="0069148B" w:rsidP="006914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F2FD366" w14:textId="53236B63" w:rsidR="0069148B" w:rsidRPr="00377384" w:rsidRDefault="00F12E19" w:rsidP="006914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69148B">
              <w:rPr>
                <w:rFonts w:cs="Times New Roman"/>
                <w:sz w:val="24"/>
                <w:szCs w:val="24"/>
              </w:rPr>
              <w:t>/05/2020</w:t>
            </w:r>
          </w:p>
        </w:tc>
      </w:tr>
      <w:tr w:rsidR="0069148B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69148B" w:rsidRPr="0072633D" w:rsidRDefault="0069148B" w:rsidP="0069148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148B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69148B" w:rsidRPr="00632017" w:rsidRDefault="0069148B" w:rsidP="0069148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148B" w:rsidRPr="00F16655" w14:paraId="516621E1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69148B" w:rsidRPr="00377384" w:rsidRDefault="0069148B" w:rsidP="0069148B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69148B" w:rsidRPr="00377384" w:rsidRDefault="0069148B" w:rsidP="0069148B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69148B" w:rsidRPr="00377384" w:rsidRDefault="0069148B" w:rsidP="0069148B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8E1F74F" w14:textId="728F68DA" w:rsidR="0069148B" w:rsidRDefault="0069148B" w:rsidP="0069148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Chapada declara, nos termos da Resolução do CMN nº 3.922/2010 e 4.695/2018 que o </w:t>
            </w:r>
            <w:r w:rsidRPr="004351CF">
              <w:rPr>
                <w:rFonts w:cs="Times New Roman"/>
              </w:rPr>
              <w:t>Sicredi</w:t>
            </w:r>
            <w:r>
              <w:rPr>
                <w:rFonts w:cs="Times New Roman"/>
              </w:rPr>
              <w:t>, apresentaram a documentação necessária, a qual foi analisada e aprovada, bem como está devidamente de acordo com os órgãos que regulam o mercado financeiro, assim estamos credenciados instituição junto ao RPPS Chapada, para a possível alocação de recursos financeiros do regime próprio pelo prazo de 12 (doze) meses.</w:t>
            </w:r>
          </w:p>
          <w:p w14:paraId="0653A178" w14:textId="3FD98517" w:rsidR="0069148B" w:rsidRPr="00377384" w:rsidRDefault="0069148B" w:rsidP="0069148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69148B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69148B" w:rsidRPr="00ED21A9" w:rsidRDefault="0069148B" w:rsidP="0069148B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69148B" w:rsidRPr="0033104A" w14:paraId="5DDCBD35" w14:textId="77777777" w:rsidTr="00CB0CA4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69148B" w:rsidRPr="00432C76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93F2C7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69148B" w:rsidRPr="00432C76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BD462BD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9148B" w:rsidRPr="0033104A" w14:paraId="2C43BB00" w14:textId="77777777" w:rsidTr="00CB0CA4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1D9CEF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F8A6B4F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9148B" w:rsidRPr="0033104A" w14:paraId="1D6D9CDF" w14:textId="77777777" w:rsidTr="004351CF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69A7DF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59EAAF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0314696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9148B" w:rsidRPr="0033104A" w14:paraId="79BA9C79" w14:textId="77777777" w:rsidTr="00CB0CA4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5F1148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1B8498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69148B" w:rsidRPr="0033104A" w14:paraId="369927D5" w14:textId="77777777" w:rsidTr="004351CF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11C552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CB9BE7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37ABC5E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9148B" w:rsidRPr="0033104A" w14:paraId="60C7FC8B" w14:textId="77777777" w:rsidTr="00CB0CA4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342AEF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AEC4FE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9148B" w:rsidRPr="0033104A" w14:paraId="7CC475A7" w14:textId="77777777" w:rsidTr="00CB0CA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994BA1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87C89F0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69148B" w:rsidRPr="0033104A" w14:paraId="5751B64F" w14:textId="77777777" w:rsidTr="00CB0CA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57D2C0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EB0FFCA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69148B" w:rsidRPr="0033104A" w14:paraId="1F75E56F" w14:textId="77777777" w:rsidTr="00CB0CA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355C03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F8CA4D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69148B" w:rsidRPr="0033104A" w14:paraId="1D3BF875" w14:textId="77777777" w:rsidTr="00CB0CA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69148B" w:rsidRPr="00432C76" w:rsidDel="00391E1E" w:rsidRDefault="0069148B" w:rsidP="0069148B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9CDAEA" w14:textId="77777777" w:rsidR="0069148B" w:rsidRPr="00432C76" w:rsidRDefault="0069148B" w:rsidP="0069148B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69148B" w:rsidRPr="00432C76" w:rsidDel="00391E1E" w:rsidRDefault="0069148B" w:rsidP="0069148B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480D36E" w14:textId="77777777" w:rsidR="0069148B" w:rsidRPr="00432C76" w:rsidRDefault="0069148B" w:rsidP="0069148B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69148B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69148B" w:rsidRDefault="0069148B" w:rsidP="006914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69148B" w:rsidRDefault="0069148B" w:rsidP="006914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69148B" w:rsidRDefault="0069148B" w:rsidP="006914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69148B" w:rsidRPr="00301C40" w14:paraId="18285F25" w14:textId="77777777" w:rsidTr="00CB0CA4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4AA92CDD" w:rsidR="0069148B" w:rsidRPr="00803348" w:rsidRDefault="0069148B" w:rsidP="0069148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 RENDA FIXA REFERENCIADO IRF-M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572B049B" w:rsidR="0069148B" w:rsidRPr="00803348" w:rsidRDefault="0069148B" w:rsidP="0069148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3.081.159/0001-2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68EBBD" w14:textId="0C52D920" w:rsidR="0069148B" w:rsidRDefault="00F12E19" w:rsidP="0069148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="0069148B">
              <w:rPr>
                <w:rFonts w:cs="Times New Roman"/>
                <w:b/>
                <w:sz w:val="20"/>
                <w:szCs w:val="20"/>
              </w:rPr>
              <w:t>/05/2020</w:t>
            </w:r>
          </w:p>
        </w:tc>
      </w:tr>
      <w:tr w:rsidR="00F12E19" w:rsidRPr="00301C40" w14:paraId="059CA7C2" w14:textId="77777777" w:rsidTr="0035629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285CA4D9" w:rsidR="00F12E19" w:rsidRPr="00803348" w:rsidRDefault="00F12E19" w:rsidP="00F12E1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C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052CD9F3" w:rsidR="00F12E19" w:rsidRPr="00803348" w:rsidRDefault="00F12E19" w:rsidP="00F12E1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1.087.118/0001-1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FA7D10" w14:textId="1DFC58FF" w:rsidR="00F12E19" w:rsidRDefault="00F12E19" w:rsidP="00F12E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253548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F12E19" w:rsidRPr="00301C40" w14:paraId="2B0B4E11" w14:textId="77777777" w:rsidTr="0035629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39FD0D" w14:textId="24B1ECD6" w:rsidR="00F12E19" w:rsidRPr="00803348" w:rsidRDefault="00F12E19" w:rsidP="00F12E1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PERFORMANCE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D88FA" w14:textId="58D79200" w:rsidR="00F12E19" w:rsidRPr="00803348" w:rsidRDefault="00F12E19" w:rsidP="00F12E1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7.277.931/0001-8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6CD3EF" w14:textId="0FF72F93" w:rsidR="00F12E19" w:rsidRDefault="00F12E19" w:rsidP="00F12E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253548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F12E19" w:rsidRPr="00301C40" w14:paraId="105F3136" w14:textId="77777777" w:rsidTr="0035629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A997E5" w14:textId="6108F60B" w:rsidR="00F12E19" w:rsidRPr="00803348" w:rsidRDefault="00F12E19" w:rsidP="00F12E1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34F58C" w14:textId="2FD4015A" w:rsidR="00F12E19" w:rsidRPr="00803348" w:rsidRDefault="00F12E19" w:rsidP="00F12E1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6.051.151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BCCF08" w14:textId="37BBB090" w:rsidR="00F12E19" w:rsidRDefault="00F12E19" w:rsidP="00F12E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253548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F12E19" w:rsidRPr="00301C40" w14:paraId="13801A86" w14:textId="77777777" w:rsidTr="0035629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27DC9CD" w14:textId="7344AF1C" w:rsidR="00F12E19" w:rsidRPr="00803348" w:rsidRDefault="00F12E19" w:rsidP="00F12E1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FI RF   REFERENCIADO IRF-</w:t>
            </w:r>
            <w:proofErr w:type="gramStart"/>
            <w:r w:rsidRPr="00F1035A">
              <w:rPr>
                <w:rFonts w:cs="Times New Roman"/>
                <w:sz w:val="20"/>
                <w:szCs w:val="20"/>
              </w:rPr>
              <w:t>M  1</w:t>
            </w:r>
            <w:proofErr w:type="gramEnd"/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B38866" w14:textId="2CFEC813" w:rsidR="00F12E19" w:rsidRPr="00803348" w:rsidRDefault="00F12E19" w:rsidP="00F12E1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9.196.599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884A378" w14:textId="372744FA" w:rsidR="00F12E19" w:rsidRDefault="00F12E19" w:rsidP="00F12E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253548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69148B" w:rsidRPr="00301C40" w14:paraId="483C91DF" w14:textId="77777777" w:rsidTr="00CB0CA4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E333CE" w14:textId="6F35EE79" w:rsidR="0069148B" w:rsidRPr="00803348" w:rsidRDefault="0069148B" w:rsidP="0069148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75A33" w14:textId="18F7A306" w:rsidR="0069148B" w:rsidRPr="00803348" w:rsidRDefault="0069148B" w:rsidP="0069148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C5C33D1" w14:textId="77777777" w:rsidR="0069148B" w:rsidRDefault="0069148B" w:rsidP="0069148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9148B" w:rsidRPr="00301C40" w14:paraId="54F8650A" w14:textId="77777777" w:rsidTr="00245339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8CD4C" w14:textId="77777777" w:rsidR="0069148B" w:rsidRDefault="0069148B" w:rsidP="0069148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8B5DA" w14:textId="77777777" w:rsidR="0069148B" w:rsidRDefault="0069148B" w:rsidP="0069148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52C7C" w14:textId="77777777" w:rsidR="0069148B" w:rsidRDefault="0069148B" w:rsidP="0069148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9148B" w:rsidRPr="00301C40" w14:paraId="359F30C5" w14:textId="77777777" w:rsidTr="00CB0CA4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69148B" w:rsidRPr="00461A5D" w:rsidRDefault="0069148B" w:rsidP="0069148B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12ED9" w14:textId="7B21DB64" w:rsidR="0069148B" w:rsidRPr="00726294" w:rsidRDefault="00F12E19" w:rsidP="0069148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bookmarkStart w:id="0" w:name="_GoBack"/>
            <w:bookmarkEnd w:id="0"/>
            <w:r w:rsidR="0069148B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69148B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69148B" w:rsidRDefault="0069148B" w:rsidP="0069148B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69148B" w:rsidRPr="00301C40" w:rsidRDefault="0069148B" w:rsidP="00691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69148B" w:rsidRPr="00301C40" w:rsidRDefault="0069148B" w:rsidP="00691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69148B" w:rsidRPr="00301C40" w:rsidRDefault="0069148B" w:rsidP="00691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F12E19" w:rsidRPr="00301C40" w14:paraId="1021C628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A87DCA1" w14:textId="423EA4AA" w:rsidR="00F12E19" w:rsidRDefault="00F12E19" w:rsidP="00F12E19">
            <w:pPr>
              <w:rPr>
                <w:rFonts w:cs="Times New Roman"/>
                <w:b/>
                <w:sz w:val="21"/>
                <w:szCs w:val="21"/>
              </w:rPr>
            </w:pPr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27DE89" w14:textId="59F7AAF8" w:rsidR="00F12E19" w:rsidRPr="00461A5D" w:rsidRDefault="00F12E19" w:rsidP="00F12E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9103A3" w14:textId="2906E651" w:rsidR="00F12E19" w:rsidRPr="00F35F9A" w:rsidRDefault="00F12E19" w:rsidP="00F12E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456432" w14:textId="77777777" w:rsidR="00F12E19" w:rsidRPr="00726294" w:rsidRDefault="00F12E19" w:rsidP="00F12E1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9148B" w:rsidRPr="00301C40" w14:paraId="1BEAE543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512B689" w14:textId="3DE34F8B" w:rsidR="0069148B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F17E08" w14:textId="546F6621" w:rsidR="0069148B" w:rsidRPr="00461A5D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7CF80F" w14:textId="50ADE9A3" w:rsidR="0069148B" w:rsidRPr="00F35F9A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453ABB" w14:textId="77777777" w:rsidR="0069148B" w:rsidRPr="00726294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9148B" w:rsidRPr="00301C40" w14:paraId="46984E7D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610529B" w14:textId="3AE8F066" w:rsidR="0069148B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3DDCB9" w14:textId="155B5F43" w:rsidR="0069148B" w:rsidRPr="00461A5D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498BF0" w14:textId="6D623786" w:rsidR="0069148B" w:rsidRPr="00F35F9A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8A2AC9" w14:textId="77777777" w:rsidR="0069148B" w:rsidRPr="00726294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9148B" w:rsidRPr="00301C40" w14:paraId="05F592E6" w14:textId="77777777" w:rsidTr="00CB0CA4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D0BECD6" w14:textId="6BF8F3A2" w:rsidR="0069148B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D89BCCA" w14:textId="48A773AE" w:rsidR="0069148B" w:rsidRPr="00461A5D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81C4C34" w14:textId="5B0DAE5B" w:rsidR="0069148B" w:rsidRPr="00F35F9A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A430EC" w14:textId="77777777" w:rsidR="0069148B" w:rsidRPr="00726294" w:rsidRDefault="0069148B" w:rsidP="006914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4201" w14:textId="77777777" w:rsidR="001E360F" w:rsidRDefault="001E360F" w:rsidP="003764B6">
      <w:pPr>
        <w:spacing w:after="0" w:line="240" w:lineRule="auto"/>
      </w:pPr>
      <w:r>
        <w:separator/>
      </w:r>
    </w:p>
  </w:endnote>
  <w:endnote w:type="continuationSeparator" w:id="0">
    <w:p w14:paraId="68AF4648" w14:textId="77777777" w:rsidR="001E360F" w:rsidRDefault="001E360F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69148B" w:rsidRDefault="0069148B" w:rsidP="00B31C57">
      <w:pPr>
        <w:pStyle w:val="Textodenotadefim"/>
      </w:pPr>
    </w:p>
    <w:p w14:paraId="699EF71B" w14:textId="77777777" w:rsidR="0069148B" w:rsidRDefault="0069148B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69148B" w:rsidRDefault="0069148B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CF26" w14:textId="77777777" w:rsidR="001E360F" w:rsidRDefault="001E360F" w:rsidP="003764B6">
      <w:pPr>
        <w:spacing w:after="0" w:line="240" w:lineRule="auto"/>
      </w:pPr>
      <w:r>
        <w:separator/>
      </w:r>
    </w:p>
  </w:footnote>
  <w:footnote w:type="continuationSeparator" w:id="0">
    <w:p w14:paraId="40BBE156" w14:textId="77777777" w:rsidR="001E360F" w:rsidRDefault="001E360F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7B85"/>
    <w:rsid w:val="001310F7"/>
    <w:rsid w:val="001360F1"/>
    <w:rsid w:val="0014279C"/>
    <w:rsid w:val="00143960"/>
    <w:rsid w:val="001460A7"/>
    <w:rsid w:val="00150757"/>
    <w:rsid w:val="001612C2"/>
    <w:rsid w:val="00170084"/>
    <w:rsid w:val="00172A65"/>
    <w:rsid w:val="00173EB4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60F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5339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351CF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148B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0E72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0F0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0CA4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2E19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63F1-BC73-46CF-ACA2-154DAC9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41</cp:revision>
  <cp:lastPrinted>2016-03-23T21:20:00Z</cp:lastPrinted>
  <dcterms:created xsi:type="dcterms:W3CDTF">2019-01-21T20:31:00Z</dcterms:created>
  <dcterms:modified xsi:type="dcterms:W3CDTF">2020-05-28T13:03:00Z</dcterms:modified>
</cp:coreProperties>
</file>